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F22750" w:rsidRPr="00F2275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CNZ/Z4/</w:t>
      </w:r>
      <w:r w:rsidR="00D16079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2</w:t>
      </w:r>
      <w:r w:rsidR="00F22750" w:rsidRPr="00F2275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F22750" w:rsidRPr="00F22750">
              <w:rPr>
                <w:rFonts w:ascii="Calibri" w:eastAsia="Calibri" w:hAnsi="Calibri" w:cs="Calibri"/>
                <w:b/>
                <w:lang w:eastAsia="pl-PL"/>
              </w:rPr>
              <w:t>CNZ/Z4/</w:t>
            </w:r>
            <w:r w:rsidR="00D051D0">
              <w:rPr>
                <w:rFonts w:ascii="Calibri" w:eastAsia="Calibri" w:hAnsi="Calibri" w:cs="Calibri"/>
                <w:b/>
                <w:lang w:eastAsia="pl-PL"/>
              </w:rPr>
              <w:t>2</w:t>
            </w:r>
            <w:bookmarkStart w:id="0" w:name="_GoBack"/>
            <w:bookmarkEnd w:id="0"/>
            <w:r w:rsidR="00F22750" w:rsidRPr="00F22750">
              <w:rPr>
                <w:rFonts w:ascii="Calibri" w:eastAsia="Calibri" w:hAnsi="Calibri" w:cs="Calibri"/>
                <w:b/>
                <w:lang w:eastAsia="pl-PL"/>
              </w:rPr>
              <w:t xml:space="preserve">/2018-RR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F22750">
              <w:rPr>
                <w:rFonts w:ascii="Calibri" w:eastAsia="Calibri" w:hAnsi="Calibri" w:cs="Calibri"/>
                <w:b/>
                <w:lang w:eastAsia="ar-SA"/>
              </w:rPr>
              <w:t>SZKOLENI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F22750">
              <w:rPr>
                <w:rFonts w:ascii="Calibri" w:eastAsia="Calibri" w:hAnsi="Calibri" w:cs="Calibri"/>
                <w:b/>
                <w:lang w:eastAsia="ar-SA"/>
              </w:rPr>
              <w:br/>
            </w:r>
            <w:r w:rsidR="00D051D0" w:rsidRPr="00D051D0">
              <w:rPr>
                <w:rFonts w:ascii="Calibri" w:eastAsia="Calibri" w:hAnsi="Calibri" w:cs="Calibri"/>
                <w:b/>
                <w:lang w:eastAsia="ar-SA"/>
              </w:rPr>
              <w:t>WARSZTATÓW ZARZĄDZANIA SOBĄ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F22750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BRUTTO za 1 godz.</w:t>
            </w:r>
            <w:r w:rsidR="006728B4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="00F22750">
              <w:rPr>
                <w:rFonts w:ascii="Calibri" w:eastAsia="Calibri" w:hAnsi="Calibri" w:cs="Calibri"/>
                <w:lang w:eastAsia="pl-PL"/>
              </w:rPr>
              <w:t>szkoleniow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0F" w:rsidRDefault="009D640F" w:rsidP="007C0750">
      <w:pPr>
        <w:spacing w:after="0" w:line="240" w:lineRule="auto"/>
      </w:pPr>
      <w:r>
        <w:separator/>
      </w:r>
    </w:p>
  </w:endnote>
  <w:endnote w:type="continuationSeparator" w:id="0">
    <w:p w:rsidR="009D640F" w:rsidRDefault="009D640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0F" w:rsidRDefault="009D640F" w:rsidP="007C0750">
      <w:pPr>
        <w:spacing w:after="0" w:line="240" w:lineRule="auto"/>
      </w:pPr>
      <w:r>
        <w:separator/>
      </w:r>
    </w:p>
  </w:footnote>
  <w:footnote w:type="continuationSeparator" w:id="0">
    <w:p w:rsidR="009D640F" w:rsidRDefault="009D640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35A10"/>
    <w:rsid w:val="00097607"/>
    <w:rsid w:val="000B71A2"/>
    <w:rsid w:val="000E1ACD"/>
    <w:rsid w:val="000F75F5"/>
    <w:rsid w:val="0010561D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3E5AC0"/>
    <w:rsid w:val="00405D7D"/>
    <w:rsid w:val="0046297D"/>
    <w:rsid w:val="00480737"/>
    <w:rsid w:val="00506A22"/>
    <w:rsid w:val="0051487B"/>
    <w:rsid w:val="00515BCF"/>
    <w:rsid w:val="00523B5C"/>
    <w:rsid w:val="006728B4"/>
    <w:rsid w:val="00695168"/>
    <w:rsid w:val="006D5CE9"/>
    <w:rsid w:val="007136C1"/>
    <w:rsid w:val="00746640"/>
    <w:rsid w:val="007B444E"/>
    <w:rsid w:val="007C0750"/>
    <w:rsid w:val="008278D9"/>
    <w:rsid w:val="00831BA9"/>
    <w:rsid w:val="0086010D"/>
    <w:rsid w:val="008A1ABF"/>
    <w:rsid w:val="008B6201"/>
    <w:rsid w:val="00962310"/>
    <w:rsid w:val="00986FE8"/>
    <w:rsid w:val="0099619B"/>
    <w:rsid w:val="009D640F"/>
    <w:rsid w:val="00A265D7"/>
    <w:rsid w:val="00A277E0"/>
    <w:rsid w:val="00A438ED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850C6"/>
    <w:rsid w:val="00CA22EF"/>
    <w:rsid w:val="00D051D0"/>
    <w:rsid w:val="00D16079"/>
    <w:rsid w:val="00DF313B"/>
    <w:rsid w:val="00E24C82"/>
    <w:rsid w:val="00E47423"/>
    <w:rsid w:val="00E77658"/>
    <w:rsid w:val="00E80ADF"/>
    <w:rsid w:val="00E8302B"/>
    <w:rsid w:val="00F203EA"/>
    <w:rsid w:val="00F22750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BE7-503F-43F6-8FC8-B337773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10</cp:revision>
  <cp:lastPrinted>2017-12-21T08:02:00Z</cp:lastPrinted>
  <dcterms:created xsi:type="dcterms:W3CDTF">2018-09-07T08:09:00Z</dcterms:created>
  <dcterms:modified xsi:type="dcterms:W3CDTF">2018-12-03T09:01:00Z</dcterms:modified>
</cp:coreProperties>
</file>